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-14-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30 to 2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Medscan eastmall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Etobicoke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4166213961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Mike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Two Samsung one needs SW reload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 and SW reload on on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